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FB435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550FB65" w14:textId="6B1C2DE7" w:rsidR="004E3FEA" w:rsidRPr="000B0E9A" w:rsidRDefault="00D82A5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</w:t>
      </w:r>
      <w:r w:rsidR="005F49B9">
        <w:rPr>
          <w:rFonts w:ascii="Garamond" w:hAnsi="Garamond" w:cs="Times New Roman"/>
        </w:rPr>
        <w:t>Nucleo di Valutazione della Unione dei Comuni del Terralbese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14:paraId="5EC916A0" w14:textId="70806065" w:rsidR="004869E2" w:rsidRPr="0027396B" w:rsidRDefault="005F49B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6D6769">
        <w:rPr>
          <w:rFonts w:ascii="Garamond" w:hAnsi="Garamond" w:cs="Times New Roman"/>
        </w:rPr>
        <w:t xml:space="preserve"> 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6375ED29" w14:textId="2BE95B30" w:rsidR="004869E2" w:rsidRPr="0027396B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14:paraId="417AE91E" w14:textId="4AF4053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5F49B9">
        <w:rPr>
          <w:rFonts w:ascii="Garamond" w:hAnsi="Garamond" w:cs="Times New Roman"/>
        </w:rPr>
        <w:t>il Nucleo di Valutazione,</w:t>
      </w:r>
      <w:r w:rsidRPr="00747FDE">
        <w:rPr>
          <w:rFonts w:ascii="Garamond" w:hAnsi="Garamond" w:cs="Times New Roman"/>
        </w:rPr>
        <w:t xml:space="preserve">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234E0708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CACB170" w14:textId="308F4EE8" w:rsidR="00602524" w:rsidRPr="004A39B7" w:rsidRDefault="00851A73" w:rsidP="004A39B7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73411F">
        <w:rPr>
          <w:rFonts w:ascii="Garamond" w:hAnsi="Garamond"/>
        </w:rPr>
        <w:t>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14:paraId="581FD2C1" w14:textId="2762CF2F"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 w:rsidR="0023023B">
        <w:rPr>
          <w:rFonts w:ascii="Garamond" w:hAnsi="Garamond"/>
        </w:rPr>
        <w:t>e</w:t>
      </w:r>
      <w:r w:rsidR="0073411F">
        <w:rPr>
          <w:rFonts w:ascii="Garamond" w:hAnsi="Garamond"/>
        </w:rPr>
        <w:t>nte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9D872DC" w14:textId="77777777"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4FBB1360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56E31F38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62317CE9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F91E11F" w14:textId="51FE15A3" w:rsidR="00747FDE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ata </w:t>
      </w:r>
      <w:r w:rsidR="005F49B9">
        <w:rPr>
          <w:rFonts w:ascii="Garamond" w:hAnsi="Garamond" w:cs="Times New Roman"/>
        </w:rPr>
        <w:t>23/04/2019</w:t>
      </w:r>
      <w:bookmarkStart w:id="0" w:name="_GoBack"/>
      <w:bookmarkEnd w:id="0"/>
    </w:p>
    <w:p w14:paraId="3F3C0F97" w14:textId="77777777" w:rsidR="004A39B7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14:paraId="3A761A02" w14:textId="477F30E4" w:rsidR="000B7CB8" w:rsidRDefault="004A39B7" w:rsidP="004A39B7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Per il Nucleo di Valutazione</w:t>
      </w:r>
    </w:p>
    <w:p w14:paraId="5FD09DF5" w14:textId="701C5C24" w:rsidR="004E3FEA" w:rsidRDefault="004A39B7" w:rsidP="004A39B7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 Arturo Bianco</w:t>
      </w:r>
    </w:p>
    <w:p w14:paraId="0239F013" w14:textId="77777777" w:rsidR="004A39B7" w:rsidRPr="00EF325A" w:rsidRDefault="004A39B7" w:rsidP="003E474A">
      <w:pPr>
        <w:rPr>
          <w:rFonts w:ascii="Arial" w:hAnsi="Arial" w:cs="Arial"/>
        </w:rPr>
      </w:pPr>
    </w:p>
    <w:p w14:paraId="03BBBDE1" w14:textId="77777777" w:rsidR="004A39B7" w:rsidRPr="00EF325A" w:rsidRDefault="004A39B7" w:rsidP="003E474A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D2E6ED7" wp14:editId="295F11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54702453" w14:textId="77777777" w:rsidR="004A39B7" w:rsidRDefault="004A39B7"/>
    <w:p w14:paraId="7A2B745F" w14:textId="77777777" w:rsidR="004A39B7" w:rsidRPr="00D2519E" w:rsidRDefault="004A39B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A39B7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5E930" w14:textId="77777777" w:rsidR="00A51B1F" w:rsidRDefault="00A51B1F">
      <w:pPr>
        <w:spacing w:after="0" w:line="240" w:lineRule="auto"/>
      </w:pPr>
      <w:r>
        <w:separator/>
      </w:r>
    </w:p>
  </w:endnote>
  <w:endnote w:type="continuationSeparator" w:id="0">
    <w:p w14:paraId="56BEF062" w14:textId="77777777" w:rsidR="00A51B1F" w:rsidRDefault="00A5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7601C" w14:textId="77777777" w:rsidR="00A51B1F" w:rsidRDefault="00A51B1F">
      <w:r>
        <w:separator/>
      </w:r>
    </w:p>
  </w:footnote>
  <w:footnote w:type="continuationSeparator" w:id="0">
    <w:p w14:paraId="7B781AAE" w14:textId="77777777" w:rsidR="00A51B1F" w:rsidRDefault="00A51B1F">
      <w:r>
        <w:continuationSeparator/>
      </w:r>
    </w:p>
  </w:footnote>
  <w:footnote w:id="1">
    <w:p w14:paraId="24610F1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B6DB5" w14:textId="77777777"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16A5B"/>
    <w:rsid w:val="0023023B"/>
    <w:rsid w:val="0027396B"/>
    <w:rsid w:val="00324847"/>
    <w:rsid w:val="00417308"/>
    <w:rsid w:val="00452424"/>
    <w:rsid w:val="004869E2"/>
    <w:rsid w:val="004A39B7"/>
    <w:rsid w:val="004B3307"/>
    <w:rsid w:val="004E3FEA"/>
    <w:rsid w:val="005148C3"/>
    <w:rsid w:val="005314E6"/>
    <w:rsid w:val="005345A7"/>
    <w:rsid w:val="005E3451"/>
    <w:rsid w:val="005F49B9"/>
    <w:rsid w:val="00600B7E"/>
    <w:rsid w:val="00602524"/>
    <w:rsid w:val="006626ED"/>
    <w:rsid w:val="006C4F57"/>
    <w:rsid w:val="006D6769"/>
    <w:rsid w:val="00727F6D"/>
    <w:rsid w:val="0073411F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51B1F"/>
    <w:rsid w:val="00A80FEC"/>
    <w:rsid w:val="00A928DF"/>
    <w:rsid w:val="00A93462"/>
    <w:rsid w:val="00A97FA4"/>
    <w:rsid w:val="00AD1A69"/>
    <w:rsid w:val="00B15635"/>
    <w:rsid w:val="00B3568E"/>
    <w:rsid w:val="00B505D1"/>
    <w:rsid w:val="00BC601A"/>
    <w:rsid w:val="00BD455D"/>
    <w:rsid w:val="00BE32EF"/>
    <w:rsid w:val="00BF1924"/>
    <w:rsid w:val="00C017C6"/>
    <w:rsid w:val="00C037C3"/>
    <w:rsid w:val="00C205DD"/>
    <w:rsid w:val="00CD4AFF"/>
    <w:rsid w:val="00CD5018"/>
    <w:rsid w:val="00CE4B1E"/>
    <w:rsid w:val="00D2519E"/>
    <w:rsid w:val="00D82A59"/>
    <w:rsid w:val="00DA74D8"/>
    <w:rsid w:val="00DC3EB5"/>
    <w:rsid w:val="00DF2E3B"/>
    <w:rsid w:val="00E70D36"/>
    <w:rsid w:val="00E7515C"/>
    <w:rsid w:val="00E93B7A"/>
    <w:rsid w:val="00F070D7"/>
    <w:rsid w:val="00F70C0B"/>
    <w:rsid w:val="00F81E69"/>
    <w:rsid w:val="00F92787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4C3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180A-77F6-434A-BECF-6BE2C6F4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 di Microsoft Office</cp:lastModifiedBy>
  <cp:revision>3</cp:revision>
  <cp:lastPrinted>2019-02-26T09:22:00Z</cp:lastPrinted>
  <dcterms:created xsi:type="dcterms:W3CDTF">2019-04-28T04:30:00Z</dcterms:created>
  <dcterms:modified xsi:type="dcterms:W3CDTF">2019-04-28T04:31:00Z</dcterms:modified>
</cp:coreProperties>
</file>